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2" w:rsidRPr="008B3732" w:rsidRDefault="008B3732" w:rsidP="008B3732">
      <w:pPr>
        <w:pStyle w:val="Sinespaciado"/>
        <w:jc w:val="center"/>
      </w:pPr>
      <w:r w:rsidRPr="008B3732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7F2AFD5" wp14:editId="24505945">
            <wp:simplePos x="0" y="0"/>
            <wp:positionH relativeFrom="column">
              <wp:posOffset>-356235</wp:posOffset>
            </wp:positionH>
            <wp:positionV relativeFrom="paragraph">
              <wp:posOffset>-4445</wp:posOffset>
            </wp:positionV>
            <wp:extent cx="1085850" cy="49530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732">
        <w:t>UNIDAD EDUCATIVA PARTICULAR “LA SALLE”</w:t>
      </w:r>
    </w:p>
    <w:p w:rsidR="008B3732" w:rsidRPr="008B3732" w:rsidRDefault="008B3732" w:rsidP="008B3732">
      <w:pPr>
        <w:pStyle w:val="Sinespaciado"/>
        <w:jc w:val="center"/>
        <w:rPr>
          <w:sz w:val="20"/>
          <w:szCs w:val="20"/>
        </w:rPr>
      </w:pPr>
      <w:r w:rsidRPr="008B3732">
        <w:rPr>
          <w:sz w:val="20"/>
          <w:szCs w:val="20"/>
        </w:rPr>
        <w:t>“La Salle: una experiencia de Evangelio”</w:t>
      </w:r>
    </w:p>
    <w:p w:rsidR="008B3732" w:rsidRPr="008B3732" w:rsidRDefault="008B3732" w:rsidP="008B3732">
      <w:pPr>
        <w:pStyle w:val="Sinespaciado"/>
        <w:jc w:val="center"/>
        <w:rPr>
          <w:sz w:val="20"/>
          <w:szCs w:val="20"/>
        </w:rPr>
      </w:pPr>
      <w:r w:rsidRPr="008B3732">
        <w:rPr>
          <w:sz w:val="20"/>
          <w:szCs w:val="20"/>
        </w:rPr>
        <w:t>VICERRECTORADO</w:t>
      </w:r>
    </w:p>
    <w:p w:rsidR="008B3732" w:rsidRPr="008B3732" w:rsidRDefault="008B3732" w:rsidP="008B3732">
      <w:pPr>
        <w:pStyle w:val="Sinespaciado"/>
        <w:jc w:val="center"/>
        <w:rPr>
          <w:sz w:val="20"/>
          <w:szCs w:val="20"/>
        </w:rPr>
      </w:pPr>
      <w:r w:rsidRPr="008B3732">
        <w:rPr>
          <w:sz w:val="20"/>
          <w:szCs w:val="20"/>
        </w:rPr>
        <w:t>Año Lectivo 2016-2017</w:t>
      </w:r>
    </w:p>
    <w:p w:rsidR="008B3732" w:rsidRPr="008B3732" w:rsidRDefault="008B3732" w:rsidP="008B3732">
      <w:pPr>
        <w:pStyle w:val="Sinespaciado"/>
        <w:jc w:val="center"/>
      </w:pPr>
      <w:r w:rsidRPr="008B3732">
        <w:t>MATRIZ DE CONCRECIÓN DE DESTREZAS</w:t>
      </w:r>
    </w:p>
    <w:p w:rsidR="003863E3" w:rsidRPr="008B3732" w:rsidRDefault="003863E3" w:rsidP="003863E3">
      <w:pPr>
        <w:spacing w:after="0"/>
        <w:ind w:left="126" w:hanging="10"/>
        <w:jc w:val="center"/>
        <w:rPr>
          <w:sz w:val="18"/>
        </w:rPr>
      </w:pPr>
      <w:r w:rsidRPr="008B3732">
        <w:rPr>
          <w:rFonts w:ascii="Calibri" w:eastAsia="Calibri" w:hAnsi="Calibri" w:cs="Calibri"/>
          <w:color w:val="E94F77"/>
          <w:sz w:val="40"/>
        </w:rPr>
        <w:t>Estudios Sociales en el subnivel</w:t>
      </w:r>
    </w:p>
    <w:p w:rsidR="0078216B" w:rsidRPr="008B3732" w:rsidRDefault="003863E3" w:rsidP="008B3732">
      <w:pPr>
        <w:spacing w:after="0"/>
        <w:ind w:left="126" w:hanging="10"/>
        <w:jc w:val="center"/>
        <w:rPr>
          <w:sz w:val="18"/>
        </w:rPr>
      </w:pPr>
      <w:r w:rsidRPr="008B3732">
        <w:rPr>
          <w:rFonts w:ascii="Calibri" w:eastAsia="Calibri" w:hAnsi="Calibri" w:cs="Calibri"/>
          <w:color w:val="E94F77"/>
          <w:sz w:val="40"/>
        </w:rPr>
        <w:t>Superior de Educación General Básica</w:t>
      </w:r>
    </w:p>
    <w:tbl>
      <w:tblPr>
        <w:tblStyle w:val="Tablaconcuadrcula"/>
        <w:tblW w:w="22889" w:type="dxa"/>
        <w:tblInd w:w="-446" w:type="dxa"/>
        <w:tblLook w:val="04A0" w:firstRow="1" w:lastRow="0" w:firstColumn="1" w:lastColumn="0" w:noHBand="0" w:noVBand="1"/>
      </w:tblPr>
      <w:tblGrid>
        <w:gridCol w:w="2308"/>
        <w:gridCol w:w="13445"/>
        <w:gridCol w:w="7136"/>
      </w:tblGrid>
      <w:tr w:rsidR="007023D0" w:rsidRPr="008B3732" w:rsidTr="008B3732">
        <w:trPr>
          <w:gridAfter w:val="1"/>
          <w:wAfter w:w="6997" w:type="dxa"/>
        </w:trPr>
        <w:tc>
          <w:tcPr>
            <w:tcW w:w="2263" w:type="dxa"/>
          </w:tcPr>
          <w:p w:rsidR="007023D0" w:rsidRPr="008B3732" w:rsidRDefault="00BB75B4" w:rsidP="00BB75B4">
            <w:pPr>
              <w:jc w:val="center"/>
              <w:rPr>
                <w:b/>
                <w:sz w:val="32"/>
              </w:rPr>
            </w:pPr>
            <w:r w:rsidRPr="008B3732">
              <w:rPr>
                <w:b/>
                <w:sz w:val="32"/>
              </w:rPr>
              <w:t>OCTAVO</w:t>
            </w:r>
          </w:p>
          <w:p w:rsidR="007023D0" w:rsidRPr="008B3732" w:rsidRDefault="007023D0" w:rsidP="003863E3"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Los</w:t>
            </w:r>
            <w:r w:rsidRPr="008B3732">
              <w:rPr>
                <w:rFonts w:ascii="Calibri" w:eastAsia="Calibri" w:hAnsi="Calibri" w:cs="Calibri"/>
                <w:color w:val="181717"/>
                <w:spacing w:val="9"/>
                <w:w w:val="88"/>
                <w:sz w:val="28"/>
              </w:rPr>
              <w:t xml:space="preserve"> </w:t>
            </w:r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seres</w:t>
            </w:r>
            <w:r w:rsidRPr="008B3732">
              <w:rPr>
                <w:rFonts w:ascii="Calibri" w:eastAsia="Calibri" w:hAnsi="Calibri" w:cs="Calibri"/>
                <w:color w:val="181717"/>
                <w:spacing w:val="9"/>
                <w:w w:val="88"/>
                <w:sz w:val="28"/>
              </w:rPr>
              <w:t xml:space="preserve"> </w:t>
            </w:r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humanos</w:t>
            </w:r>
            <w:r w:rsidRPr="008B3732">
              <w:rPr>
                <w:rFonts w:ascii="Calibri" w:eastAsia="Calibri" w:hAnsi="Calibri" w:cs="Calibri"/>
                <w:color w:val="181717"/>
                <w:spacing w:val="9"/>
                <w:w w:val="88"/>
                <w:sz w:val="28"/>
              </w:rPr>
              <w:t xml:space="preserve"> </w:t>
            </w:r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en</w:t>
            </w:r>
            <w:r w:rsidRPr="008B3732">
              <w:rPr>
                <w:rFonts w:ascii="Calibri" w:eastAsia="Calibri" w:hAnsi="Calibri" w:cs="Calibri"/>
                <w:color w:val="181717"/>
                <w:spacing w:val="9"/>
                <w:w w:val="88"/>
                <w:sz w:val="28"/>
              </w:rPr>
              <w:t xml:space="preserve"> </w:t>
            </w:r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el</w:t>
            </w:r>
            <w:r w:rsidRPr="008B3732">
              <w:rPr>
                <w:rFonts w:ascii="Calibri" w:eastAsia="Calibri" w:hAnsi="Calibri" w:cs="Calibri"/>
                <w:color w:val="181717"/>
                <w:spacing w:val="9"/>
                <w:w w:val="88"/>
                <w:sz w:val="28"/>
              </w:rPr>
              <w:t xml:space="preserve"> </w:t>
            </w:r>
            <w:r w:rsidRPr="008B3732">
              <w:rPr>
                <w:rFonts w:ascii="Calibri" w:eastAsia="Calibri" w:hAnsi="Calibri" w:cs="Calibri"/>
                <w:color w:val="181717"/>
                <w:w w:val="88"/>
                <w:sz w:val="28"/>
              </w:rPr>
              <w:t>espacio</w:t>
            </w:r>
          </w:p>
          <w:p w:rsidR="007023D0" w:rsidRPr="008B3732" w:rsidRDefault="007023D0" w:rsidP="003863E3">
            <w:r w:rsidRPr="008B3732">
              <w:t>Bloque 2</w:t>
            </w:r>
          </w:p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>
            <w:r w:rsidRPr="008B3732">
              <w:t xml:space="preserve">Historia e identidad </w:t>
            </w:r>
          </w:p>
          <w:p w:rsidR="007023D0" w:rsidRPr="008B3732" w:rsidRDefault="007023D0" w:rsidP="003863E3">
            <w:r w:rsidRPr="008B3732">
              <w:t>Bloque 1</w:t>
            </w:r>
          </w:p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BB75B4" w:rsidP="003863E3">
            <w:r w:rsidRPr="008B3732">
              <w:t xml:space="preserve">La convivencia </w:t>
            </w:r>
          </w:p>
          <w:p w:rsidR="00BB75B4" w:rsidRPr="008B3732" w:rsidRDefault="00BB75B4" w:rsidP="003863E3">
            <w:r w:rsidRPr="008B3732">
              <w:t>Bloque 3</w:t>
            </w:r>
          </w:p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  <w:p w:rsidR="007023D0" w:rsidRPr="008B3732" w:rsidRDefault="007023D0" w:rsidP="003863E3"/>
        </w:tc>
        <w:tc>
          <w:tcPr>
            <w:tcW w:w="13183" w:type="dxa"/>
          </w:tcPr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57"/>
              <w:gridCol w:w="6798"/>
            </w:tblGrid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>CS.4.2.1.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Examinar el proceso de formación de la Tierra, la gestación de los continentes y las sucesivas eras geológicas.</w:t>
                  </w: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Localizar y describir los océanos y mares del mundo, sus movimientos y efectos en la vida del planeta.</w:t>
                  </w:r>
                </w:p>
              </w:tc>
            </w:tr>
            <w:tr w:rsidR="007023D0" w:rsidRPr="008B3732" w:rsidTr="006B0BD0">
              <w:trPr>
                <w:trHeight w:val="131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los diversos climas del planeta con sus características, variaciones e influencia en la población mundial, destacando posibles desastres naturales y sus correspondientes planes de contingencia.</w:t>
                  </w:r>
                </w:p>
              </w:tc>
            </w:tr>
            <w:tr w:rsidR="007023D0" w:rsidRPr="008B3732" w:rsidTr="006B0BD0">
              <w:trPr>
                <w:trHeight w:val="131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4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el significado conceptual de Cartografía y examinar los diversos instrumentos y recursos cartográficos, sus características específicas y su utilidad para los estudios de Geografía y otras ciencias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5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las características fundamentales de África, Europa, Asia y Oceanía: relieves, hidrografía, climas, demografía y principales indicadores de calidad de vida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6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la extensión y características generales de los continentes desde perspectivas geográficas, demográficas, económicas, etc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7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las características fundamentales de América del Norte, América Central y América del Sur: relieves, hidrografía, climas, demografía y principales indicadores de calidad de vida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8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algunos rasgos geográficos relevantes entre las Américas, especialmente relacionados con la economía, la demografía y la calidad de vida.</w:t>
                  </w: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/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/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el estudio de la Historia como conocimiento esencial para entender nuestro pasado y nuestra identidad y para comprender cómo influyen en el mundo en que vivimos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el origen de la humanidad en África y su difusión a los cinco continentes, con base en el trabajo y su capacidad de adaptación a diversos ambientes y situaciones climáticas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1.3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7023D0" w:rsidRPr="008B3732" w:rsidRDefault="007023D0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 influencia de la agricultura y la escritura en las formas de vida y de organización social de la humanidad.</w:t>
                  </w: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-</w:t>
                  </w: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-</w:t>
                  </w: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</w:p>
                <w:p w:rsidR="00B47ADF" w:rsidRPr="008B3732" w:rsidRDefault="00B47ADF" w:rsidP="007023D0">
                  <w:pPr>
                    <w:jc w:val="both"/>
                  </w:pP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el trabajo como factor fundamental de la evolución y desarrollo de una sociedad, y su influencia en la construcción de la cultura material y simbólica de la humanidad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os grandes Imperios esclavistas de la Antigüedad en el Oriente Medio, destacando el rol de la agricultura, la escritura y los ejércitos.</w:t>
                  </w: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6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Analizar y apreciar el surgimiento y desarrollo de los grandes Imperios asiáticos, especialmente de </w:t>
                  </w:r>
                  <w:r w:rsidR="00B47ADF"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</w:t>
                  </w: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hina e India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7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7023D0" w:rsidRPr="008B3732" w:rsidRDefault="007023D0" w:rsidP="007023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la naturaleza de las culturas mediterráneas, especialmente la griega, con énfasis en su influencia en el pensamiento filosófico y democrático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8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aracterizar el Imperio romano, su expansión en el Mediterráneo, sus rasgos esclavistas e institucionales e influencia ulterior.</w:t>
                  </w: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9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surgimiento y difusión conflictiva del cristianismo en el espacio mediterráneo romano y luego en Europa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0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en la historia las estructuras sociales de desigualdad, y comparar situaciones semejantes en diversos momentos históricos y lugares geográficos.</w:t>
                  </w:r>
                </w:p>
              </w:tc>
            </w:tr>
            <w:tr w:rsidR="007023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1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aracterizar el surgimiento del Islam en Arabia y su difusión al norte de África y otros lugares del viejo continente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2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a estructura de la sociedad feudal europea, sus condiciones de explotación interna y los grupos sociales enfrentados.</w:t>
                  </w:r>
                </w:p>
              </w:tc>
            </w:tr>
            <w:tr w:rsidR="007023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S.4.1.13.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Destacar los cambios producidos con las cruzadas y el fin del medioevo y sus consecuencias.</w:t>
                  </w:r>
                </w:p>
              </w:tc>
            </w:tr>
            <w:tr w:rsidR="007023D0" w:rsidRPr="008B3732" w:rsidTr="005C79B4">
              <w:trPr>
                <w:trHeight w:val="969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4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7023D0" w:rsidRPr="008B3732" w:rsidRDefault="007023D0" w:rsidP="007023D0">
                  <w:pPr>
                    <w:jc w:val="both"/>
                    <w:rPr>
                      <w:rFonts w:ascii="Calibri" w:eastAsia="Calibri" w:hAnsi="Calibri" w:cs="Calibri"/>
                      <w:color w:val="181717"/>
                      <w:sz w:val="21"/>
                    </w:rPr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sumir el origen y desarrollo de la conciencia humanista que influyó en una nueva visión de las personas y el mundo.</w:t>
                  </w:r>
                </w:p>
                <w:p w:rsidR="005C79B4" w:rsidRPr="008B3732" w:rsidRDefault="005C79B4" w:rsidP="007023D0">
                  <w:pPr>
                    <w:jc w:val="both"/>
                  </w:pPr>
                </w:p>
              </w:tc>
            </w:tr>
            <w:tr w:rsidR="005C79B4" w:rsidRPr="008B3732" w:rsidTr="00BA5182">
              <w:trPr>
                <w:trHeight w:val="969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1.15. </w:t>
                  </w:r>
                </w:p>
              </w:tc>
              <w:tc>
                <w:tcPr>
                  <w:tcW w:w="685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Practicar el entendimiento de la diversidad religiosa y la tolerancia en la vida social.</w:t>
                  </w:r>
                </w:p>
              </w:tc>
            </w:tr>
            <w:tr w:rsidR="005C79B4" w:rsidRPr="008B3732" w:rsidTr="006B0BD0">
              <w:trPr>
                <w:trHeight w:val="778"/>
              </w:trPr>
              <w:tc>
                <w:tcPr>
                  <w:tcW w:w="1701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preciar las culturas del Ecuador a partir del estudio de su origen, localización y rasgos más destacados.</w:t>
                  </w:r>
                </w:p>
              </w:tc>
            </w:tr>
            <w:tr w:rsidR="005C79B4" w:rsidRPr="008B3732" w:rsidTr="006B0BD0">
              <w:trPr>
                <w:trHeight w:val="778"/>
              </w:trPr>
              <w:tc>
                <w:tcPr>
                  <w:tcW w:w="1701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2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s características, complejidades y posibilidades de la “cultura nacional” ecuatoriana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701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3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el origen, las expresiones y manifestaciones de la cultura popular ecuatoriana como componente esencial de la cultura nacional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701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4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interculturalidad desde el análisis de las diferentes manifestaciones culturales y la construcción del Ecuador como unidad en la diversidad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701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5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el concepto “interculturalidad” y posibles acciones concretas de practicarlo en la escuela y otros espacios locales más cercanos.</w:t>
                  </w:r>
                </w:p>
              </w:tc>
            </w:tr>
          </w:tbl>
          <w:p w:rsidR="00BB75B4" w:rsidRPr="008B3732" w:rsidRDefault="00BB75B4" w:rsidP="00BB75B4">
            <w:pPr>
              <w:ind w:left="-1701" w:right="6"/>
            </w:pPr>
          </w:p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6855"/>
            </w:tblGrid>
            <w:tr w:rsidR="00B47ADF" w:rsidRPr="008B3732" w:rsidTr="003666EA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47ADF" w:rsidRPr="008B3732" w:rsidRDefault="00B47ADF" w:rsidP="00B47AD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S.4.2.9.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47ADF" w:rsidRPr="008B3732" w:rsidRDefault="00B47ADF" w:rsidP="00B47ADF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Localizar y apreciar los recursos naturales del Ecuador y establecer su importancia económica y social.</w:t>
                  </w:r>
                </w:p>
              </w:tc>
            </w:tr>
            <w:tr w:rsidR="00B47ADF" w:rsidRPr="008B3732" w:rsidTr="003666EA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47ADF" w:rsidRPr="008B3732" w:rsidRDefault="00B47ADF" w:rsidP="00B47AD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0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47ADF" w:rsidRPr="008B3732" w:rsidRDefault="00B47ADF" w:rsidP="00B47ADF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lacionar y discutir las actividades productivas del sector primario (agricultura, ganadería, pesca, minería) con los ingresos y calidad de vida de las personas que se dedican a ellas.</w:t>
                  </w:r>
                </w:p>
              </w:tc>
            </w:tr>
          </w:tbl>
          <w:p w:rsidR="00B47ADF" w:rsidRPr="008B3732" w:rsidRDefault="00B47ADF" w:rsidP="00BB75B4">
            <w:pPr>
              <w:ind w:left="-1701" w:right="6"/>
            </w:pPr>
          </w:p>
          <w:p w:rsidR="00B47ADF" w:rsidRPr="008B3732" w:rsidRDefault="00B47ADF" w:rsidP="00BB75B4">
            <w:pPr>
              <w:ind w:left="-1701" w:right="6"/>
            </w:pPr>
          </w:p>
          <w:p w:rsidR="00B47ADF" w:rsidRPr="008B3732" w:rsidRDefault="00B47ADF" w:rsidP="00BB75B4">
            <w:pPr>
              <w:ind w:left="-1701" w:right="6"/>
            </w:pPr>
          </w:p>
          <w:p w:rsidR="00B47ADF" w:rsidRPr="008B3732" w:rsidRDefault="00B47ADF" w:rsidP="00BB75B4">
            <w:pPr>
              <w:ind w:left="-1701" w:right="6"/>
            </w:pPr>
          </w:p>
          <w:p w:rsidR="00B47ADF" w:rsidRPr="008B3732" w:rsidRDefault="00B47ADF" w:rsidP="00BB75B4">
            <w:pPr>
              <w:ind w:left="-1701" w:right="6"/>
            </w:pPr>
          </w:p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6798"/>
            </w:tblGrid>
            <w:tr w:rsidR="00BB75B4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B75B4" w:rsidRPr="008B3732" w:rsidRDefault="00BB75B4" w:rsidP="00BB75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6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B75B4" w:rsidRPr="008B3732" w:rsidRDefault="00BB75B4" w:rsidP="00BB75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terminar el papel político y social de los medios de comunicación en el Ecuador, y la forma en que cumplen su misión.</w:t>
                  </w:r>
                </w:p>
              </w:tc>
            </w:tr>
            <w:tr w:rsidR="00BB75B4" w:rsidRPr="008B3732" w:rsidTr="006B0BD0"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B75B4" w:rsidRPr="008B3732" w:rsidRDefault="00BB75B4" w:rsidP="00BB75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7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B75B4" w:rsidRPr="008B3732" w:rsidRDefault="00BB75B4" w:rsidP="00BB75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Promover el respeto a la libre expresión mediante prácticas cotidianas, en la perspectiva de construir consensos y acuerdos colectivos.</w:t>
                  </w:r>
                </w:p>
              </w:tc>
            </w:tr>
            <w:tr w:rsidR="00BB75B4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BB75B4" w:rsidRPr="008B3732" w:rsidRDefault="00BB75B4" w:rsidP="00BB75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8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BB75B4" w:rsidRPr="008B3732" w:rsidRDefault="00BB75B4" w:rsidP="00BB75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importancia de lo que se llama la “cultura de masas” en la sociedad actual.</w:t>
                  </w:r>
                </w:p>
              </w:tc>
            </w:tr>
          </w:tbl>
          <w:p w:rsidR="00BB75B4" w:rsidRPr="008B3732" w:rsidRDefault="00BB75B4" w:rsidP="003863E3"/>
        </w:tc>
      </w:tr>
      <w:tr w:rsidR="007023D0" w:rsidRPr="008B3732" w:rsidTr="008B3732">
        <w:trPr>
          <w:gridAfter w:val="1"/>
          <w:wAfter w:w="6997" w:type="dxa"/>
        </w:trPr>
        <w:tc>
          <w:tcPr>
            <w:tcW w:w="2263" w:type="dxa"/>
          </w:tcPr>
          <w:p w:rsidR="007023D0" w:rsidRPr="008B3732" w:rsidRDefault="00B74273" w:rsidP="00B74273">
            <w:pPr>
              <w:jc w:val="center"/>
              <w:rPr>
                <w:b/>
                <w:sz w:val="28"/>
              </w:rPr>
            </w:pPr>
            <w:r w:rsidRPr="008B3732">
              <w:rPr>
                <w:b/>
                <w:sz w:val="28"/>
              </w:rPr>
              <w:lastRenderedPageBreak/>
              <w:t>NOVENO</w:t>
            </w:r>
          </w:p>
          <w:p w:rsidR="00192830" w:rsidRPr="008B3732" w:rsidRDefault="00192830" w:rsidP="003863E3">
            <w:r w:rsidRPr="008B3732">
              <w:t xml:space="preserve">Historia e identidad </w:t>
            </w:r>
          </w:p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/>
          <w:p w:rsidR="00B74273" w:rsidRPr="008B3732" w:rsidRDefault="00B74273" w:rsidP="003863E3">
            <w:r w:rsidRPr="008B3732">
              <w:t xml:space="preserve">Seres humanos en el espacio </w:t>
            </w:r>
          </w:p>
          <w:p w:rsidR="00B74273" w:rsidRPr="008B3732" w:rsidRDefault="00B74273" w:rsidP="003863E3">
            <w:r w:rsidRPr="008B3732">
              <w:t>Bloque 2</w:t>
            </w:r>
          </w:p>
          <w:p w:rsidR="00B74273" w:rsidRPr="008B3732" w:rsidRDefault="00B74273" w:rsidP="003863E3"/>
          <w:p w:rsidR="00B74273" w:rsidRPr="008B3732" w:rsidRDefault="00B74273" w:rsidP="003863E3"/>
        </w:tc>
        <w:tc>
          <w:tcPr>
            <w:tcW w:w="13183" w:type="dxa"/>
          </w:tcPr>
          <w:p w:rsidR="007023D0" w:rsidRPr="008B3732" w:rsidRDefault="007023D0" w:rsidP="003863E3"/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6997"/>
            </w:tblGrid>
            <w:tr w:rsidR="00192830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6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origen de los primeros pobladores de América y sus formas de supervivencia, con base en las evidencias materiales que se han descubierto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7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preciar el papel de la mujer en la invención de la agricultura como un esfuerzo de conocimiento y trabajo acumulado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18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tacar el desarrollo de los pueblos aborígenes de América y la formación de grandes civilizaciones como la maya y la azteca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1.19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el desarrollo de las culturas andinas anteriores al incario con sus principales avances civilizatorios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0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origen y desarrollo del Imperio inca como civilización y la influencia de su aparato político y militar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1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la estructura organizativa del Tahuantinsuyo y la organización social para reproducirla y participar en ella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2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y apreciar el legado material y cultural indígena en la configuración de los países latinoamericanos.</w:t>
                  </w:r>
                </w:p>
              </w:tc>
            </w:tr>
            <w:tr w:rsidR="00192830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3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ntrastar los rasgos más significativos que diferencien las culturas americanas de aquellas que llegaron con la conquista y la colonización europea.</w:t>
                  </w:r>
                </w:p>
              </w:tc>
            </w:tr>
            <w:tr w:rsidR="00192830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4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Examinar las motivaciones de los europeos para buscar nuevas rutas marítimas al Lejano Oriente y analizar cómo </w:t>
                  </w:r>
                  <w:proofErr w:type="gramStart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llegaron</w:t>
                  </w:r>
                  <w:proofErr w:type="gramEnd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a la India y “descubrieron” América.</w:t>
                  </w:r>
                </w:p>
              </w:tc>
            </w:tr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5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el proceso de conquista española del Imperio inca en crisis y la resistencia de los pueblos indígena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6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oner la organización y los mecanismos de gobierno y de extracción de riquezas que empleaba el Imperio colonial español en América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7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el proceso de colonización española de América con el portugués y anglosajón, subrayando sus semejanzas y diferencia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8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el papel que cumplió la América española en un mundo en transformación durante los siglos XVI y XVII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29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tacar la contribución de los progresos científicos de los siglos XVII y XVIII a los cambios sociales y económico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0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el avance del capitalismo, el crecimiento de la producción manufacturera, la expansión de las ciudades y del intercambio internacional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1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proceso de independencia de Estados Unidos, su establecimiento como la primera república democrática, y sus consecuencia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2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el sentido de las revoluciones europeas de fines del siglo XVIII y XIX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3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oner la naturaleza de la Ilustración en Europa y América y las condiciones para la caída del Antiguo Régimen en ambos continente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4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valuar la herencia de las sociedades coloniales en la América Latina del presente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S.4.1.35.</w:t>
                  </w:r>
                  <w:r w:rsidRPr="008B3732">
                    <w:rPr>
                      <w:rFonts w:ascii="Calibri" w:eastAsia="Calibri" w:hAnsi="Calibri" w:cs="Calibri"/>
                      <w:color w:val="E94F77"/>
                      <w:sz w:val="21"/>
                    </w:rPr>
                    <w:t xml:space="preserve">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críticamente la naturaleza de las revoluciones independentistas de América Latina, sus causas y limitaciones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1.36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el proceso de independencia en Sudamérica desde el norte hasta el sur, reconociendo los actores sociales que participaron en él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7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tacar la participación y el aporte de los afrodescendientes en los procesos de independencia de Latinoamérica.</w:t>
                  </w:r>
                </w:p>
              </w:tc>
            </w:tr>
            <w:tr w:rsidR="00192830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8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el contenido del proyecto de Simón Bolívar y la disolución de Colombia, con su proyección en los procesos de integración actuales.</w:t>
                  </w:r>
                </w:p>
              </w:tc>
            </w:tr>
          </w:tbl>
          <w:p w:rsidR="00192830" w:rsidRPr="008B3732" w:rsidRDefault="00192830" w:rsidP="00192830">
            <w:pPr>
              <w:ind w:left="-1701" w:right="6"/>
            </w:pPr>
          </w:p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42"/>
              <w:gridCol w:w="6855"/>
            </w:tblGrid>
            <w:tr w:rsidR="00192830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192830" w:rsidRPr="008B3732" w:rsidRDefault="00192830" w:rsidP="0019283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39. </w:t>
                  </w:r>
                </w:p>
              </w:tc>
              <w:tc>
                <w:tcPr>
                  <w:tcW w:w="6997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192830" w:rsidRPr="008B3732" w:rsidRDefault="00192830" w:rsidP="0019283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ntrastar los valores de la independencia y la libertad en el contexto de las naciones latinoamericanas en el siglo XIX y XX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1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as actividades productivas del sector secundario nacional (industrias y artesanías) y las personas que se ocupan en ella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2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la interrelación entre los lugares, las personas y los productos que están involucrados en el comercio y sus mutuas incidencia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3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tacar la importancia del sector servicios en la economía nacional, destacando el turismo con sus fortalezas, oportunidades, debilidades y amenaza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4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papel del sector financiero en el país y la necesidad de su control por parte de la sociedad y el Estado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5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stablecer las diversas formas en que el Estado participa en la economía y los efectos de esa participación en la vida de la sociedad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6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os principales problemas económicos del país, ejemplificando posibles alternativas de superación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7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B74273" w:rsidRPr="008B3732" w:rsidRDefault="00B74273" w:rsidP="00B74273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el concepto de “desarrollo” en contraste con el Buen Vivir, desde una perspectiva integral, que incluya naturaleza, humanidad y sustentabilidad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8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la situación en que se encuentra el sistema educativo, sus niveles, crecimiento y calidad, frente a las necesidades nacionale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19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estado en que se encuentran los sistemas de salud en el país frente a las necesidades de la sociedad ecuatoriana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0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as demandas existentes sobre vivienda comparándola con la forma en que se está enfrentando esta realidad en el paí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1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Ubicar en el territorio las necesidades de transporte de la ciudadanía y los medios que se han establecido para satisfacerlas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2.22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 importancia del empleo y los problemas del subempleo y el desempleo, destacando la realidad de la Seguridad Social.</w:t>
                  </w:r>
                </w:p>
              </w:tc>
            </w:tr>
            <w:tr w:rsidR="00B74273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644" w:type="dxa"/>
                  <w:gridSpan w:val="2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3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importancia del deporte en la vida nacional, las principales disciplinas deportivas que se practican y los avances en su infraestructura.</w:t>
                  </w:r>
                </w:p>
              </w:tc>
            </w:tr>
          </w:tbl>
          <w:p w:rsidR="00B74273" w:rsidRPr="008B3732" w:rsidRDefault="00B74273" w:rsidP="00B74273">
            <w:pPr>
              <w:ind w:left="-1701" w:right="6"/>
            </w:pPr>
          </w:p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6855"/>
            </w:tblGrid>
            <w:tr w:rsidR="00B74273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4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B74273" w:rsidRPr="008B3732" w:rsidRDefault="00B74273" w:rsidP="00B74273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lacionar las opciones de ocio y recreación de los ecuatorianos como ocasiones para estimular vínculos que posibiliten la construcción de la identidad nacional.</w:t>
                  </w:r>
                </w:p>
              </w:tc>
            </w:tr>
            <w:tr w:rsidR="00B74273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B74273" w:rsidRPr="008B3732" w:rsidRDefault="00B74273" w:rsidP="00B74273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5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B74273" w:rsidRPr="008B3732" w:rsidRDefault="00B74273" w:rsidP="00B74273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Reconocer el Buen Vivir o </w:t>
                  </w:r>
                  <w:proofErr w:type="spellStart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Sumak</w:t>
                  </w:r>
                  <w:proofErr w:type="spellEnd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</w:t>
                  </w:r>
                  <w:proofErr w:type="spellStart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Kawsay</w:t>
                  </w:r>
                  <w:proofErr w:type="spellEnd"/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 como una forma alternativa de enfrentar la vida, desechando las presiones del capitalismo y buscando el equilibrio del ser humano con la naturaleza.</w:t>
                  </w:r>
                </w:p>
              </w:tc>
            </w:tr>
          </w:tbl>
          <w:p w:rsidR="007023D0" w:rsidRPr="008B3732" w:rsidRDefault="007023D0" w:rsidP="003863E3"/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6997"/>
            </w:tblGrid>
            <w:tr w:rsidR="0088514F" w:rsidRPr="008B3732" w:rsidTr="00ED2504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0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os avances científicos y técnicos que posibilitaron el gran auge de la industria y el cambio en las condiciones de vida que se dieron entre los siglos XVIII y XIX.</w:t>
                  </w:r>
                </w:p>
              </w:tc>
            </w:tr>
            <w:tr w:rsidR="0088514F" w:rsidRPr="008B3732" w:rsidTr="00ED2504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1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visar el desarrollo del capitalismo en el mundo del siglo XIX, bajo condiciones de avance del imperialismo.</w:t>
                  </w:r>
                </w:p>
              </w:tc>
            </w:tr>
            <w:tr w:rsidR="0088514F" w:rsidRPr="008B3732" w:rsidTr="00ED2504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2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oner las características de los Estados nacionales latinoamericanos luego de la Independencia y su influencia en la construcción de la identidad de los países en el presente.</w:t>
                  </w:r>
                </w:p>
              </w:tc>
            </w:tr>
            <w:tr w:rsidR="0088514F" w:rsidRPr="008B3732" w:rsidTr="00ED2504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3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88514F" w:rsidRPr="008B3732" w:rsidRDefault="0088514F" w:rsidP="0088514F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las condiciones en las que las economías latinoamericanas se incorporaron al mercado mundial en el siglo XIX.</w:t>
                  </w:r>
                </w:p>
              </w:tc>
            </w:tr>
            <w:tr w:rsidR="0088514F" w:rsidRPr="008B3732" w:rsidTr="00ED2504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88514F" w:rsidRPr="008B3732" w:rsidRDefault="0088514F" w:rsidP="0088514F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4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88514F" w:rsidRPr="008B3732" w:rsidRDefault="0088514F" w:rsidP="0088514F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os procesos y conflictos que se dieron por la definición de las fronteras en América Latina.</w:t>
                  </w:r>
                </w:p>
              </w:tc>
            </w:tr>
          </w:tbl>
          <w:p w:rsidR="007023D0" w:rsidRPr="008B3732" w:rsidRDefault="007023D0" w:rsidP="003863E3"/>
        </w:tc>
      </w:tr>
      <w:tr w:rsidR="005C79B4" w:rsidTr="008B3732">
        <w:trPr>
          <w:trHeight w:val="13038"/>
        </w:trPr>
        <w:tc>
          <w:tcPr>
            <w:tcW w:w="2263" w:type="dxa"/>
          </w:tcPr>
          <w:p w:rsidR="005C79B4" w:rsidRPr="008B3732" w:rsidRDefault="005C79B4" w:rsidP="005C79B4">
            <w:pPr>
              <w:jc w:val="center"/>
              <w:rPr>
                <w:b/>
                <w:sz w:val="24"/>
              </w:rPr>
            </w:pPr>
            <w:r w:rsidRPr="008B3732">
              <w:rPr>
                <w:b/>
                <w:sz w:val="24"/>
              </w:rPr>
              <w:lastRenderedPageBreak/>
              <w:t>DÈCIMO</w:t>
            </w:r>
          </w:p>
          <w:p w:rsidR="005C79B4" w:rsidRPr="008B3732" w:rsidRDefault="005C79B4" w:rsidP="005C79B4">
            <w:pPr>
              <w:jc w:val="center"/>
              <w:rPr>
                <w:b/>
                <w:sz w:val="24"/>
              </w:rPr>
            </w:pPr>
            <w:r w:rsidRPr="008B3732">
              <w:rPr>
                <w:b/>
                <w:sz w:val="24"/>
              </w:rPr>
              <w:t>Historia e identidad bloque 1</w:t>
            </w:r>
          </w:p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966421" w:rsidRPr="008B3732" w:rsidRDefault="00966421" w:rsidP="005C79B4"/>
          <w:p w:rsidR="005C79B4" w:rsidRPr="008B3732" w:rsidRDefault="00966421" w:rsidP="005C79B4">
            <w:r w:rsidRPr="008B3732">
              <w:t xml:space="preserve">Los seres humanos en el espacio </w:t>
            </w:r>
          </w:p>
          <w:p w:rsidR="00966421" w:rsidRPr="008B3732" w:rsidRDefault="00966421" w:rsidP="005C79B4">
            <w:r w:rsidRPr="008B3732">
              <w:t>Bloque 2</w:t>
            </w:r>
          </w:p>
          <w:p w:rsidR="005C79B4" w:rsidRPr="008B3732" w:rsidRDefault="005C79B4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>
            <w:r w:rsidRPr="008B3732">
              <w:t xml:space="preserve">La convivencia </w:t>
            </w:r>
          </w:p>
          <w:p w:rsidR="006E2DD0" w:rsidRPr="008B3732" w:rsidRDefault="006E2DD0" w:rsidP="005C79B4">
            <w:r w:rsidRPr="008B3732">
              <w:t>Bloque 3</w:t>
            </w:r>
          </w:p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5C79B4" w:rsidRPr="008B3732" w:rsidRDefault="005C79B4" w:rsidP="005C79B4"/>
          <w:p w:rsidR="006E2DD0" w:rsidRPr="008B3732" w:rsidRDefault="006E2DD0" w:rsidP="005C79B4"/>
          <w:p w:rsidR="006E2DD0" w:rsidRPr="008B3732" w:rsidRDefault="006E2DD0" w:rsidP="005C79B4"/>
          <w:p w:rsidR="006E2DD0" w:rsidRPr="008B3732" w:rsidRDefault="006E2DD0" w:rsidP="005C79B4">
            <w:r w:rsidRPr="008B3732">
              <w:t>-</w:t>
            </w:r>
          </w:p>
          <w:p w:rsidR="006E2DD0" w:rsidRPr="008B3732" w:rsidRDefault="006E2DD0" w:rsidP="005C79B4">
            <w:r w:rsidRPr="008B3732">
              <w:t>-</w:t>
            </w:r>
          </w:p>
        </w:tc>
        <w:tc>
          <w:tcPr>
            <w:tcW w:w="13183" w:type="dxa"/>
            <w:vAlign w:val="center"/>
          </w:tcPr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6997"/>
            </w:tblGrid>
            <w:tr w:rsidR="005C79B4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1.45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nterpretar las características de la expansión de la industria, el comercio internacional y el colonialismo a inicios del siglo XX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6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sumir la influencia y el impacto de la Revolución bolchevique y de la Primera Guerra Mundial en la economía y la sociedad latinoamericana.</w:t>
                  </w:r>
                </w:p>
              </w:tc>
            </w:tr>
            <w:tr w:rsidR="005C79B4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7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aminar el impacto de la Gran Depresión y de los regímenes fascistas en la política y la sociedad latinoamericana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8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nivel de involucramiento de América Latina en la Segunda Guerra Mundial y su participación en la fundación y acciones de la Organización de las Naciones Unidas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49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la trayectoria de Latinoamérica en la primera mitad del siglo XX, con sus cambios socioeconómicos e inicios del desarrollismo.</w:t>
                  </w:r>
                </w:p>
              </w:tc>
            </w:tr>
            <w:tr w:rsidR="005C79B4" w:rsidRPr="008B3732" w:rsidTr="006B0BD0"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0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cambios en la realidad latinoamericana a partir de la fundación de la República Popular China, el ascenso de los países árabes y el predominio de la “Guerra Fría”.</w:t>
                  </w:r>
                </w:p>
              </w:tc>
            </w:tr>
            <w:tr w:rsidR="005C79B4" w:rsidRPr="008B3732" w:rsidTr="006B0BD0"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1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el contenido de las luchas anticoloniales de los países en vías de desarrollo y la fundación de nuevos países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2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el alcance de las innovaciones científicas y tecnológicas, especialmente en la comunicación, en el contexto latinoamericano del siglo XX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3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os movimientos de lucha por los derechos civiles en el marco de los procesos de integración y cooperación internacional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4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5C79B4" w:rsidRPr="008B3732" w:rsidRDefault="005C79B4" w:rsidP="005C79B4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 pertinencia y validez de los postulados de Mahatma Gandhi en relación con la construcción de una cultura de paz y el respeto a los derechos humanos en la contemporaneidad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5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valuar la movilización social e insurgencia en la América Latina de los sesenta, la Revolución cubana y los inicios de la integración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6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as características de las dictaduras latinoamericanas y sus gobiernos, con énfasis en el desarrollismo y la represión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7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preciar el tránsito a los sistemas constitucionales latinoamericanos, destacando el valor de vivir en democracia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8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el proceso de implantación del neoliberalismo en América Latina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77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59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5C79B4" w:rsidRPr="008B3732" w:rsidRDefault="005C79B4" w:rsidP="005C79B4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la situación económica y social de los países desarrollados y en vías de desarrollo.</w:t>
                  </w:r>
                </w:p>
              </w:tc>
            </w:tr>
            <w:tr w:rsidR="005C79B4" w:rsidRPr="008B3732" w:rsidTr="006B0BD0">
              <w:tblPrEx>
                <w:tblCellMar>
                  <w:right w:w="107" w:type="dxa"/>
                </w:tblCellMar>
              </w:tblPrEx>
              <w:trPr>
                <w:trHeight w:val="1048"/>
              </w:trPr>
              <w:tc>
                <w:tcPr>
                  <w:tcW w:w="1502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1.60. </w:t>
                  </w:r>
                </w:p>
              </w:tc>
              <w:tc>
                <w:tcPr>
                  <w:tcW w:w="6997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5C79B4" w:rsidRPr="008B3732" w:rsidRDefault="005C79B4" w:rsidP="005C79B4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sumir los desafíos de América Latina frente al manejo de la información y los medios de comunicación en el marco de la situación económica, política y social actual.</w:t>
                  </w:r>
                </w:p>
              </w:tc>
            </w:tr>
          </w:tbl>
          <w:p w:rsidR="005C79B4" w:rsidRPr="008B3732" w:rsidRDefault="005C79B4" w:rsidP="005C79B4"/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6855"/>
            </w:tblGrid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2.26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y apreciar la diversidad cultural de la población mundial y el respeto que se merece frente a cualquier forma de discriminación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7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finir los rasgos, antecedentes y valores esenciales de la diversidad humana que posibilitan la convivencia armónica y solidaria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8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stablecer el número de habitantes y su distribución en los continentes, con el detalle de sus características económicas, sociales y laborales esenciales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29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os componentes etarios de la población mundial: niños, niñas, jóvenes y adultos, cotejándolos con datos sobre salud y educación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0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el papel que cumplen los jóvenes en la vida nacional e internacional a través de ejemplos de diversos países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1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lacionar la población de hombres y mujeres en el mundo, considerando su distribución en los continentes y su promedio y niveles de calidad de vida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2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cribir el papel que han cumplido las migraciones en el pasado y presente de la humanidad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3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Explicar los principales flujos migratorios en América Latina, sus causas y consecuencias y sus dificultades y conflictos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4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as incidencias más significativas de la globalización en la sociedad ecuatoriana y las posibles respuestas frente a ellas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5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s consecuencias que genera la concentración de la riqueza, proponiendo posibles opciones de solución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6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os rasgos más importantes de la pobreza en América Latina, con énfasis en aspectos comparativos entre países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7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as guerras como una de las principales causas de la pobreza en el mundo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8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influencia que han tenido en el Ecuador los conflictos mundiales recientes y el papel que ha tenido en ellos nuestro país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39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omparar los diversos procesos de integración internacional que se dan en el mundo, con énfasis particular en la Unión Europea, sus avances y problemas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40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el origen y principales avances de la integración en la Comunidad Andina y Sudamérica, con sus problemas y perspectivas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64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2.41. </w:t>
                  </w:r>
                </w:p>
              </w:tc>
              <w:tc>
                <w:tcPr>
                  <w:tcW w:w="685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a dimensión y gravedad del tráfico de personas y de drogas en relación con las propuestas de integración regional.</w:t>
                  </w:r>
                </w:p>
              </w:tc>
            </w:tr>
          </w:tbl>
          <w:p w:rsidR="005C79B4" w:rsidRPr="008B3732" w:rsidRDefault="005C79B4" w:rsidP="005C79B4"/>
          <w:tbl>
            <w:tblPr>
              <w:tblStyle w:val="TableGrid"/>
              <w:tblW w:w="8499" w:type="dxa"/>
              <w:tblInd w:w="0" w:type="dxa"/>
              <w:tblCellMar>
                <w:left w:w="170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6798"/>
            </w:tblGrid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lastRenderedPageBreak/>
                    <w:t xml:space="preserve">CS.4.3.9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a democracia como gobierno del pueblo, cuya vigencia se fundamenta en la libertad y la justicia social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0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vinculación de los ciudadanos con el país a través del Estado y el ejercicio de la ciudadanía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1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los alcances y las dificultades de la doble ciudadanía en el Ecuador y el mundo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2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los derechos fundamentales estipulados en el Código de la Niñez y la Adolescencia y reflexionar sobre ellos en función del Buen Vivir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3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que la existencia de derechos implica deberes y responsabilidades que tenemos todos como parte de la sociedad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4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la importancia de la lucha por los derechos humanos y su protección y cumplimiento como una responsabilidad de todos los ciudadanos y ciudadanas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5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a tensión en relación con la vigencia de los derechos humanos, interculturalidad, unidad nacional y globalización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6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estacar los valores de la libertad, la equidad y la solidaridad como fundamentos sociales esenciales de una democracia real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7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Discutir el significado de participación ciudadana y los canales y formas en que se la ejerce en una sociedad democrática.</w:t>
                  </w:r>
                </w:p>
              </w:tc>
            </w:tr>
            <w:tr w:rsidR="006E2DD0" w:rsidRPr="008B3732" w:rsidTr="006B0BD0"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8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6E2DD0" w:rsidRPr="008B3732" w:rsidRDefault="006E2DD0" w:rsidP="006E2DD0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el papel de la Constitución de la República como norma fundamental del Estado y base legal de la democracia.</w:t>
                  </w:r>
                </w:p>
              </w:tc>
            </w:tr>
            <w:tr w:rsidR="006E2DD0" w:rsidRPr="008B3732" w:rsidTr="006B0BD0"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:rsidR="006E2DD0" w:rsidRPr="008B3732" w:rsidRDefault="006E2DD0" w:rsidP="006E2DD0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19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vAlign w:val="center"/>
                </w:tcPr>
                <w:p w:rsidR="006E2DD0" w:rsidRPr="008B3732" w:rsidRDefault="006E2DD0" w:rsidP="006E2DD0">
                  <w:pPr>
                    <w:ind w:right="63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la eficacia real de la Constitución como garante de los derechos ciudadanos, a partir del análisis de las garantías constitucionales.</w:t>
                  </w:r>
                </w:p>
              </w:tc>
            </w:tr>
            <w:tr w:rsidR="00DE498D" w:rsidRPr="008B3732" w:rsidTr="006B0BD0">
              <w:tblPrEx>
                <w:tblCellMar>
                  <w:right w:w="106" w:type="dxa"/>
                </w:tblCellMar>
              </w:tblPrEx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20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lacionar el ejercicio de la ciudadanía ecuatoriana con la participación en los procesos de integración regional e internacional.</w:t>
                  </w:r>
                </w:p>
              </w:tc>
            </w:tr>
            <w:tr w:rsidR="00DE498D" w:rsidRPr="008B3732" w:rsidTr="006B0BD0">
              <w:tblPrEx>
                <w:tblCellMar>
                  <w:right w:w="106" w:type="dxa"/>
                </w:tblCellMar>
              </w:tblPrEx>
              <w:trPr>
                <w:trHeight w:val="104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CS.4.3.21.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pPr>
                    <w:ind w:right="64"/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Identificar y diferenciar los órganos del gobierno y los del Estado ecuatoriano, sus principales atribuciones y sus mecanismos de vinculación con la sociedad civil.</w:t>
                  </w:r>
                </w:p>
              </w:tc>
            </w:tr>
            <w:tr w:rsidR="00DE498D" w:rsidRPr="008B3732" w:rsidTr="006B0BD0">
              <w:tblPrEx>
                <w:tblCellMar>
                  <w:right w:w="106" w:type="dxa"/>
                </w:tblCellMar>
              </w:tblPrEx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22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Reconocer y discutir la razón de ser, las funciones, los límites y las características de la fuerza pública.</w:t>
                  </w:r>
                </w:p>
              </w:tc>
            </w:tr>
            <w:tr w:rsidR="00DE498D" w:rsidRPr="008B3732" w:rsidTr="006B0BD0">
              <w:tblPrEx>
                <w:tblCellMar>
                  <w:right w:w="106" w:type="dxa"/>
                </w:tblCellMar>
              </w:tblPrEx>
              <w:trPr>
                <w:trHeight w:val="778"/>
              </w:trPr>
              <w:tc>
                <w:tcPr>
                  <w:tcW w:w="1701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 xml:space="preserve">CS.4.3.23. </w:t>
                  </w:r>
                </w:p>
              </w:tc>
              <w:tc>
                <w:tcPr>
                  <w:tcW w:w="6798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393A2"/>
                  <w:vAlign w:val="center"/>
                </w:tcPr>
                <w:p w:rsidR="00DE498D" w:rsidRPr="008B3732" w:rsidRDefault="00DE498D" w:rsidP="00DE498D">
                  <w:pPr>
                    <w:jc w:val="both"/>
                  </w:pPr>
                  <w:r w:rsidRPr="008B3732">
                    <w:rPr>
                      <w:rFonts w:ascii="Calibri" w:eastAsia="Calibri" w:hAnsi="Calibri" w:cs="Calibri"/>
                      <w:color w:val="181717"/>
                      <w:sz w:val="21"/>
                    </w:rPr>
                    <w:t>Analizar el papel del Estado como garante de los derechos de las personas.</w:t>
                  </w:r>
                </w:p>
              </w:tc>
            </w:tr>
          </w:tbl>
          <w:p w:rsidR="005C79B4" w:rsidRPr="008B3732" w:rsidRDefault="005C79B4" w:rsidP="008B3732"/>
        </w:tc>
        <w:tc>
          <w:tcPr>
            <w:tcW w:w="6997" w:type="dxa"/>
            <w:vAlign w:val="center"/>
          </w:tcPr>
          <w:p w:rsidR="005C79B4" w:rsidRDefault="005C79B4" w:rsidP="005C79B4">
            <w:pPr>
              <w:jc w:val="both"/>
            </w:pPr>
            <w:r w:rsidRPr="008B3732">
              <w:rPr>
                <w:rFonts w:ascii="Calibri" w:eastAsia="Calibri" w:hAnsi="Calibri" w:cs="Calibri"/>
                <w:color w:val="181717"/>
                <w:sz w:val="21"/>
              </w:rPr>
              <w:lastRenderedPageBreak/>
              <w:t>Interpretar las características de la expansión de la industria, el comercio internacional y el colonialismo a inicios del siglo XX.</w:t>
            </w:r>
          </w:p>
        </w:tc>
      </w:tr>
    </w:tbl>
    <w:tbl>
      <w:tblPr>
        <w:tblStyle w:val="Tablaconcuadrcula"/>
        <w:tblpPr w:leftFromText="141" w:rightFromText="141" w:vertAnchor="text" w:horzAnchor="margin" w:tblpY="151"/>
        <w:tblW w:w="10873" w:type="dxa"/>
        <w:tblLook w:val="04A0" w:firstRow="1" w:lastRow="0" w:firstColumn="1" w:lastColumn="0" w:noHBand="0" w:noVBand="1"/>
      </w:tblPr>
      <w:tblGrid>
        <w:gridCol w:w="3624"/>
        <w:gridCol w:w="3624"/>
        <w:gridCol w:w="3625"/>
      </w:tblGrid>
      <w:tr w:rsidR="008B3732" w:rsidTr="008B3732">
        <w:trPr>
          <w:trHeight w:val="339"/>
        </w:trPr>
        <w:tc>
          <w:tcPr>
            <w:tcW w:w="3624" w:type="dxa"/>
            <w:vAlign w:val="center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ELABORADO</w:t>
            </w:r>
          </w:p>
        </w:tc>
        <w:tc>
          <w:tcPr>
            <w:tcW w:w="3624" w:type="dxa"/>
            <w:vAlign w:val="center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  <w:t>REVISADO</w:t>
            </w:r>
          </w:p>
        </w:tc>
        <w:tc>
          <w:tcPr>
            <w:tcW w:w="3625" w:type="dxa"/>
            <w:vAlign w:val="center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sz w:val="24"/>
                <w:szCs w:val="24"/>
                <w:lang w:val="es-MX" w:eastAsia="es-MX"/>
              </w:rPr>
              <w:t>APROBADO</w:t>
            </w:r>
          </w:p>
        </w:tc>
      </w:tr>
      <w:tr w:rsidR="008B3732" w:rsidTr="008B3732">
        <w:trPr>
          <w:trHeight w:val="622"/>
        </w:trPr>
        <w:tc>
          <w:tcPr>
            <w:tcW w:w="3624" w:type="dxa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DOCENTE:</w:t>
            </w:r>
          </w:p>
          <w:p w:rsidR="008B3732" w:rsidRPr="00D6513B" w:rsidRDefault="008B3732" w:rsidP="008B3732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725AFD6C" wp14:editId="27B90555">
                  <wp:simplePos x="0" y="0"/>
                  <wp:positionH relativeFrom="column">
                    <wp:posOffset>506896</wp:posOffset>
                  </wp:positionH>
                  <wp:positionV relativeFrom="paragraph">
                    <wp:posOffset>217639</wp:posOffset>
                  </wp:positionV>
                  <wp:extent cx="1630017" cy="397566"/>
                  <wp:effectExtent l="0" t="0" r="8890" b="2540"/>
                  <wp:wrapNone/>
                  <wp:docPr id="1" name="Imagen 1" descr="C:\Users\Usuario\Downloads\Prof.PrisInac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Prof.PrisInac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8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 xml:space="preserve">Lcda. Priscila Iñacato </w:t>
            </w:r>
          </w:p>
        </w:tc>
        <w:tc>
          <w:tcPr>
            <w:tcW w:w="3624" w:type="dxa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NOMBRE:</w:t>
            </w:r>
          </w:p>
          <w:p w:rsidR="008B3732" w:rsidRPr="00D6513B" w:rsidRDefault="008B3732" w:rsidP="008B3732">
            <w:pPr>
              <w:pStyle w:val="Sinespaciado"/>
              <w:jc w:val="both"/>
              <w:rPr>
                <w:rFonts w:cstheme="minorHAnsi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 xml:space="preserve">Pablo </w:t>
            </w:r>
            <w:proofErr w:type="spellStart"/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Baldassari</w:t>
            </w:r>
            <w:proofErr w:type="spellEnd"/>
          </w:p>
        </w:tc>
        <w:tc>
          <w:tcPr>
            <w:tcW w:w="3625" w:type="dxa"/>
          </w:tcPr>
          <w:p w:rsidR="008B3732" w:rsidRPr="00D6513B" w:rsidRDefault="008B3732" w:rsidP="008B3732">
            <w:pPr>
              <w:pStyle w:val="Sinespaciado"/>
              <w:jc w:val="both"/>
              <w:rPr>
                <w:rFonts w:eastAsia="Times New Roman" w:cstheme="minorHAnsi"/>
                <w:bCs/>
                <w:color w:val="000000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NOMBRE:</w:t>
            </w:r>
          </w:p>
          <w:p w:rsidR="008B3732" w:rsidRPr="00D6513B" w:rsidRDefault="008B3732" w:rsidP="008B3732">
            <w:pPr>
              <w:pStyle w:val="Sinespaciado"/>
              <w:jc w:val="both"/>
              <w:rPr>
                <w:rFonts w:cstheme="minorHAnsi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Rocío Orellana</w:t>
            </w:r>
          </w:p>
        </w:tc>
      </w:tr>
      <w:tr w:rsidR="008B3732" w:rsidTr="008B3732">
        <w:trPr>
          <w:trHeight w:val="320"/>
        </w:trPr>
        <w:tc>
          <w:tcPr>
            <w:tcW w:w="3624" w:type="dxa"/>
            <w:vAlign w:val="center"/>
          </w:tcPr>
          <w:p w:rsidR="008B3732" w:rsidRDefault="008B3732" w:rsidP="008B3732">
            <w:pPr>
              <w:rPr>
                <w:rFonts w:cstheme="minorHAnsi"/>
                <w:lang w:val="es-MX" w:eastAsia="es-MX"/>
              </w:rPr>
            </w:pPr>
            <w:r w:rsidRPr="00D6513B">
              <w:rPr>
                <w:rFonts w:cstheme="minorHAnsi"/>
                <w:lang w:val="es-MX" w:eastAsia="es-MX"/>
              </w:rPr>
              <w:t xml:space="preserve">Firma:  </w:t>
            </w:r>
          </w:p>
          <w:p w:rsidR="008B3732" w:rsidRPr="00D6513B" w:rsidRDefault="008B3732" w:rsidP="008B3732">
            <w:pPr>
              <w:rPr>
                <w:rFonts w:cstheme="minorHAnsi"/>
                <w:lang w:val="es-MX" w:eastAsia="es-MX"/>
              </w:rPr>
            </w:pPr>
          </w:p>
        </w:tc>
        <w:tc>
          <w:tcPr>
            <w:tcW w:w="3624" w:type="dxa"/>
            <w:vAlign w:val="center"/>
          </w:tcPr>
          <w:p w:rsidR="008B3732" w:rsidRPr="00D6513B" w:rsidRDefault="008B3732" w:rsidP="008B3732">
            <w:pPr>
              <w:rPr>
                <w:rFonts w:cstheme="minorHAnsi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Firma:</w:t>
            </w:r>
            <w:bookmarkStart w:id="0" w:name="_GoBack"/>
            <w:bookmarkEnd w:id="0"/>
            <w:r w:rsidR="00E44FAB">
              <w:rPr>
                <w:rFonts w:eastAsia="Times New Roman" w:cstheme="minorHAnsi"/>
                <w:bCs/>
                <w:noProof/>
                <w:color w:val="000000"/>
                <w:lang w:eastAsia="es-ES"/>
              </w:rPr>
              <w:drawing>
                <wp:inline distT="0" distB="0" distL="0" distR="0">
                  <wp:extent cx="1550670" cy="506730"/>
                  <wp:effectExtent l="0" t="0" r="0" b="7620"/>
                  <wp:docPr id="2" name="Imagen 2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  <w:vAlign w:val="center"/>
          </w:tcPr>
          <w:p w:rsidR="008B3732" w:rsidRPr="00D6513B" w:rsidRDefault="008B3732" w:rsidP="008B3732">
            <w:pPr>
              <w:rPr>
                <w:rFonts w:cstheme="minorHAnsi"/>
                <w:lang w:val="es-MX" w:eastAsia="es-MX"/>
              </w:rPr>
            </w:pPr>
            <w:r w:rsidRPr="00D6513B">
              <w:rPr>
                <w:rFonts w:eastAsia="Times New Roman" w:cstheme="minorHAnsi"/>
                <w:bCs/>
                <w:color w:val="000000"/>
                <w:lang w:val="es-MX" w:eastAsia="es-MX"/>
              </w:rPr>
              <w:t>Firma:</w:t>
            </w:r>
          </w:p>
        </w:tc>
      </w:tr>
      <w:tr w:rsidR="008B3732" w:rsidTr="008B3732">
        <w:trPr>
          <w:trHeight w:val="320"/>
        </w:trPr>
        <w:tc>
          <w:tcPr>
            <w:tcW w:w="3624" w:type="dxa"/>
            <w:vAlign w:val="center"/>
          </w:tcPr>
          <w:p w:rsidR="008B3732" w:rsidRPr="00204925" w:rsidRDefault="008B3732" w:rsidP="008B3732">
            <w:pPr>
              <w:pStyle w:val="Sinespaciado"/>
              <w:jc w:val="both"/>
              <w:rPr>
                <w:rFonts w:ascii="Cambria" w:eastAsia="Times New Roman" w:hAnsi="Cambria"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lastRenderedPageBreak/>
              <w:t>Fecha:</w:t>
            </w:r>
            <w:r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t xml:space="preserve"> 25-7-2016</w:t>
            </w:r>
          </w:p>
        </w:tc>
        <w:tc>
          <w:tcPr>
            <w:tcW w:w="3624" w:type="dxa"/>
            <w:vAlign w:val="center"/>
          </w:tcPr>
          <w:p w:rsidR="008B3732" w:rsidRPr="00204925" w:rsidRDefault="008B3732" w:rsidP="008B3732">
            <w:pPr>
              <w:pStyle w:val="Sinespaciado"/>
              <w:jc w:val="both"/>
              <w:rPr>
                <w:rFonts w:ascii="Cambria" w:eastAsia="Times New Roman" w:hAnsi="Cambria"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t>Fecha:</w:t>
            </w:r>
            <w:r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t xml:space="preserve"> 25-7-2016</w:t>
            </w:r>
          </w:p>
        </w:tc>
        <w:tc>
          <w:tcPr>
            <w:tcW w:w="3625" w:type="dxa"/>
            <w:vAlign w:val="center"/>
          </w:tcPr>
          <w:p w:rsidR="008B3732" w:rsidRPr="00204925" w:rsidRDefault="008B3732" w:rsidP="008B3732">
            <w:pPr>
              <w:pStyle w:val="Sinespaciado"/>
              <w:jc w:val="both"/>
              <w:rPr>
                <w:rFonts w:ascii="Cambria" w:eastAsia="Times New Roman" w:hAnsi="Cambria"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t>Fecha:</w:t>
            </w:r>
            <w:r>
              <w:rPr>
                <w:rFonts w:ascii="Cambria" w:eastAsia="Times New Roman" w:hAnsi="Cambria"/>
                <w:bCs/>
                <w:color w:val="000000"/>
                <w:lang w:val="es-MX" w:eastAsia="es-MX"/>
              </w:rPr>
              <w:t xml:space="preserve"> 25-7-2016</w:t>
            </w:r>
          </w:p>
        </w:tc>
      </w:tr>
    </w:tbl>
    <w:p w:rsidR="003863E3" w:rsidRDefault="003863E3" w:rsidP="003863E3"/>
    <w:p w:rsidR="003863E3" w:rsidRDefault="003863E3" w:rsidP="003863E3"/>
    <w:sectPr w:rsidR="003863E3" w:rsidSect="00702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E3"/>
    <w:rsid w:val="0013783C"/>
    <w:rsid w:val="00192830"/>
    <w:rsid w:val="002B1113"/>
    <w:rsid w:val="003863E3"/>
    <w:rsid w:val="005C79B4"/>
    <w:rsid w:val="006E2DD0"/>
    <w:rsid w:val="007023D0"/>
    <w:rsid w:val="0078216B"/>
    <w:rsid w:val="0088514F"/>
    <w:rsid w:val="008B3732"/>
    <w:rsid w:val="00966421"/>
    <w:rsid w:val="00B47ADF"/>
    <w:rsid w:val="00B74273"/>
    <w:rsid w:val="00BB75B4"/>
    <w:rsid w:val="00D83EE4"/>
    <w:rsid w:val="00DE498D"/>
    <w:rsid w:val="00E44FAB"/>
    <w:rsid w:val="00EC55A6"/>
    <w:rsid w:val="00E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23D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B3732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23D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B3732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83E-878F-4081-A960-19D6A6EE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951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</cp:lastModifiedBy>
  <cp:revision>11</cp:revision>
  <dcterms:created xsi:type="dcterms:W3CDTF">2016-07-21T13:25:00Z</dcterms:created>
  <dcterms:modified xsi:type="dcterms:W3CDTF">2016-10-19T22:17:00Z</dcterms:modified>
</cp:coreProperties>
</file>